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D7F13">
        <w:rPr>
          <w:b/>
          <w:caps/>
          <w:sz w:val="24"/>
          <w:szCs w:val="24"/>
        </w:rPr>
        <w:t>148</w:t>
      </w:r>
      <w:r w:rsidRPr="00113914">
        <w:rPr>
          <w:b/>
          <w:caps/>
          <w:sz w:val="24"/>
          <w:szCs w:val="24"/>
        </w:rPr>
        <w:t xml:space="preserve"> de </w:t>
      </w:r>
      <w:r w:rsidR="00FD7F13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FD7F1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9C50F6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FD7F13" w:rsidRDefault="007869F1" w:rsidP="00FD7F1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sz w:val="24"/>
          <w:szCs w:val="24"/>
        </w:rPr>
        <w:t>o</w:t>
      </w:r>
      <w:r w:rsidR="008B4DCC">
        <w:rPr>
          <w:rFonts w:ascii="Times New Roman" w:hAnsi="Times New Roman" w:cs="Times New Roman"/>
          <w:sz w:val="24"/>
          <w:szCs w:val="24"/>
        </w:rPr>
        <w:t xml:space="preserve"> Ofício nº 007/2019 – Associação de Ginecologia e Obstetrícia de Mato Grosso do Sul.</w:t>
      </w:r>
    </w:p>
    <w:p w:rsidR="007869F1" w:rsidRPr="00C51793" w:rsidRDefault="00FD7F1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CC">
        <w:rPr>
          <w:rFonts w:ascii="Times New Roman" w:hAnsi="Times New Roman" w:cs="Times New Roman"/>
          <w:sz w:val="24"/>
          <w:szCs w:val="24"/>
        </w:rPr>
        <w:t xml:space="preserve">o e-mail encaminhado pela colaboradora Dra. Mayara Carolina </w:t>
      </w:r>
      <w:proofErr w:type="spellStart"/>
      <w:r w:rsidR="008B4DCC">
        <w:rPr>
          <w:rFonts w:ascii="Times New Roman" w:hAnsi="Times New Roman" w:cs="Times New Roman"/>
          <w:sz w:val="24"/>
          <w:szCs w:val="24"/>
        </w:rPr>
        <w:t>Cañedo</w:t>
      </w:r>
      <w:proofErr w:type="spellEnd"/>
      <w:r w:rsidR="008B4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B4DC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B4DC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B4DCC">
        <w:rPr>
          <w:rFonts w:ascii="Times New Roman" w:hAnsi="Times New Roman" w:cs="Times New Roman"/>
          <w:sz w:val="24"/>
          <w:szCs w:val="24"/>
        </w:rPr>
        <w:t xml:space="preserve"> n. 219015, em 17 de março de 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149B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9, e </w:t>
      </w:r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yara Carolina </w:t>
      </w:r>
      <w:proofErr w:type="spellStart"/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>Cañedo</w:t>
      </w:r>
      <w:proofErr w:type="spellEnd"/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>-MS n. 21901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>realizarem reunião com os Enfermeiros responsáveis pela Residência Multi</w:t>
      </w:r>
      <w:r w:rsidR="0048149B">
        <w:rPr>
          <w:rFonts w:ascii="Times New Roman" w:hAnsi="Times New Roman" w:cs="Times New Roman"/>
          <w:i w:val="0"/>
          <w:iCs w:val="0"/>
          <w:sz w:val="24"/>
          <w:szCs w:val="24"/>
        </w:rPr>
        <w:t>profissional Materno-infantil do Hospital Universitário de Dourados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49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149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8149B" w:rsidRPr="008A181D" w:rsidRDefault="0048149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 e a colaborador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a. Karine Gom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357783, a realizarem capacitações no Encontro de Emergências Obstétricas SES/SOGOMAT-SUL, nos dias 29 e 30 de março de 2019, em Ponta Porã-MS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Mayara Carolina </w:t>
      </w:r>
      <w:proofErr w:type="spellStart"/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>Cañedo</w:t>
      </w:r>
      <w:proofErr w:type="spellEnd"/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>½  (meia) diária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colaboradora Dra. Karine Gomes </w:t>
      </w:r>
      <w:proofErr w:type="spellStart"/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1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te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327745">
        <w:rPr>
          <w:rFonts w:ascii="Times New Roman" w:hAnsi="Times New Roman" w:cs="Times New Roman"/>
          <w:i w:val="0"/>
          <w:sz w:val="24"/>
          <w:szCs w:val="24"/>
        </w:rPr>
        <w:t>2</w:t>
      </w:r>
      <w:r w:rsidR="009C50F6">
        <w:rPr>
          <w:rFonts w:ascii="Times New Roman" w:hAnsi="Times New Roman" w:cs="Times New Roman"/>
          <w:i w:val="0"/>
          <w:sz w:val="24"/>
          <w:szCs w:val="24"/>
        </w:rPr>
        <w:t>8</w:t>
      </w:r>
      <w:r w:rsidR="00327745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C50F6">
        <w:rPr>
          <w:rFonts w:ascii="Times New Roman" w:hAnsi="Times New Roman" w:cs="Times New Roman"/>
          <w:i w:val="0"/>
          <w:sz w:val="24"/>
          <w:szCs w:val="24"/>
        </w:rPr>
        <w:t>30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50F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C50F6" w:rsidRPr="009C50F6" w:rsidRDefault="009C50F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m terrestre de retorno para a colaboradora Dra. Mayara Carolin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añed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tendo em vista que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retornará para </w:t>
      </w: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apenas no dia 30 de março de 2019, e a referida colaboradora retornará no dia 28 de março de 2019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50F6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50F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ário                                                                          Tesoureiro</w:t>
      </w:r>
    </w:p>
    <w:p w:rsidR="00F824B7" w:rsidRPr="009D1B7A" w:rsidRDefault="00AD0B8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D1B7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D1B7A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9D1B7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D1B7A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9D1B7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9B" w:rsidRDefault="0048149B" w:rsidP="00001480">
      <w:pPr>
        <w:spacing w:after="0" w:line="240" w:lineRule="auto"/>
      </w:pPr>
      <w:r>
        <w:separator/>
      </w:r>
    </w:p>
  </w:endnote>
  <w:endnote w:type="continuationSeparator" w:id="0">
    <w:p w:rsidR="0048149B" w:rsidRDefault="004814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9B" w:rsidRDefault="004814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49B" w:rsidRPr="00282966" w:rsidRDefault="004814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49B" w:rsidRPr="00282966" w:rsidRDefault="004814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49B" w:rsidRPr="00DB3D8B" w:rsidRDefault="004814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8149B" w:rsidRPr="00E71A61" w:rsidRDefault="004814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9B" w:rsidRDefault="0048149B" w:rsidP="00001480">
      <w:pPr>
        <w:spacing w:after="0" w:line="240" w:lineRule="auto"/>
      </w:pPr>
      <w:r>
        <w:separator/>
      </w:r>
    </w:p>
  </w:footnote>
  <w:footnote w:type="continuationSeparator" w:id="0">
    <w:p w:rsidR="0048149B" w:rsidRDefault="004814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9B" w:rsidRDefault="004814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49B" w:rsidRDefault="0048149B" w:rsidP="002F663E">
    <w:pPr>
      <w:pStyle w:val="Cabealho"/>
    </w:pPr>
  </w:p>
  <w:p w:rsidR="0048149B" w:rsidRDefault="004814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8149B" w:rsidRDefault="0048149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49B" w:rsidRDefault="004814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0F6"/>
    <w:rsid w:val="009D1B7A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F95C-E079-4B96-ADCA-7228CEA5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9</Words>
  <Characters>2088</Characters>
  <Application>Microsoft Office Word</Application>
  <DocSecurity>0</DocSecurity>
  <Lines>42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3-26T17:08:00Z</cp:lastPrinted>
  <dcterms:created xsi:type="dcterms:W3CDTF">2019-03-26T16:28:00Z</dcterms:created>
  <dcterms:modified xsi:type="dcterms:W3CDTF">2019-03-26T17:08:00Z</dcterms:modified>
</cp:coreProperties>
</file>